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16" w:rsidRDefault="00AC6F61">
      <w:pPr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附件</w:t>
      </w:r>
    </w:p>
    <w:p w:rsidR="006E0716" w:rsidRDefault="00AC6F61">
      <w:pPr>
        <w:widowControl/>
        <w:spacing w:line="6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bookmarkStart w:id="0" w:name="_GoBack"/>
      <w:r>
        <w:rPr>
          <w:rFonts w:ascii="Times New Roman" w:eastAsia="方正小标宋简体" w:hAnsi="Times New Roman" w:cs="方正小标宋简体" w:hint="eastAsia"/>
          <w:sz w:val="44"/>
          <w:szCs w:val="44"/>
        </w:rPr>
        <w:t>华北电力大学校领导接待日预约登记表</w:t>
      </w:r>
      <w:bookmarkEnd w:id="0"/>
    </w:p>
    <w:p w:rsidR="006E0716" w:rsidRDefault="00AC6F61">
      <w:pPr>
        <w:spacing w:line="600" w:lineRule="exact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填表日期：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仿宋_GB2312" w:hint="eastAsia"/>
          <w:sz w:val="28"/>
          <w:szCs w:val="28"/>
        </w:rPr>
        <w:t>年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仿宋_GB2312" w:hint="eastAsia"/>
          <w:sz w:val="28"/>
          <w:szCs w:val="28"/>
        </w:rPr>
        <w:t>月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仿宋_GB2312" w:hint="eastAsia"/>
          <w:sz w:val="28"/>
          <w:szCs w:val="28"/>
        </w:rPr>
        <w:t>日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                        </w:t>
      </w: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05"/>
        <w:gridCol w:w="1522"/>
        <w:gridCol w:w="828"/>
        <w:gridCol w:w="1742"/>
        <w:gridCol w:w="1360"/>
        <w:gridCol w:w="1320"/>
        <w:gridCol w:w="924"/>
      </w:tblGrid>
      <w:tr w:rsidR="006E0716">
        <w:trPr>
          <w:trHeight w:val="440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</w:t>
            </w:r>
          </w:p>
          <w:p w:rsidR="006E0716" w:rsidRDefault="00AC6F61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约</w:t>
            </w:r>
          </w:p>
          <w:p w:rsidR="006E0716" w:rsidRDefault="00AC6F61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人</w:t>
            </w:r>
          </w:p>
          <w:p w:rsidR="006E0716" w:rsidRDefault="00AC6F61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信</w:t>
            </w:r>
          </w:p>
          <w:p w:rsidR="006E0716" w:rsidRDefault="00AC6F61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息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6E0716">
        <w:trPr>
          <w:trHeight w:val="3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教工号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约时间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6E0716">
        <w:trPr>
          <w:trHeight w:val="443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身份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□学生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□教师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□教职工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□离退休人员</w:t>
            </w:r>
          </w:p>
        </w:tc>
      </w:tr>
      <w:tr w:rsidR="006E0716">
        <w:trPr>
          <w:trHeight w:val="39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6" w:rsidRDefault="00AC6F61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6E0716">
            <w:pPr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6E0716">
        <w:trPr>
          <w:trHeight w:val="641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</w:t>
            </w:r>
          </w:p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约</w:t>
            </w:r>
          </w:p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访</w:t>
            </w:r>
          </w:p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谈</w:t>
            </w:r>
          </w:p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事</w:t>
            </w:r>
          </w:p>
          <w:p w:rsidR="006E0716" w:rsidRDefault="00AC6F61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项</w:t>
            </w:r>
          </w:p>
        </w:tc>
        <w:tc>
          <w:tcPr>
            <w:tcW w:w="46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6" w:rsidRDefault="006E0716">
            <w:pPr>
              <w:widowControl/>
              <w:spacing w:line="240" w:lineRule="atLeast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E0716">
        <w:trPr>
          <w:trHeight w:val="140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处</w:t>
            </w:r>
          </w:p>
          <w:p w:rsidR="006E0716" w:rsidRDefault="00AC6F6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理</w:t>
            </w:r>
          </w:p>
          <w:p w:rsidR="006E0716" w:rsidRDefault="00AC6F6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进</w:t>
            </w:r>
          </w:p>
          <w:p w:rsidR="006E0716" w:rsidRDefault="00AC6F61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展</w:t>
            </w:r>
          </w:p>
        </w:tc>
        <w:tc>
          <w:tcPr>
            <w:tcW w:w="4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widowControl/>
              <w:spacing w:line="700" w:lineRule="exact"/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受理编号：</w:t>
            </w:r>
          </w:p>
          <w:p w:rsidR="006E0716" w:rsidRDefault="00AC6F61">
            <w:pPr>
              <w:widowControl/>
              <w:spacing w:line="700" w:lineRule="exact"/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特殊事项备注：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6" w:rsidRDefault="00AC6F61">
            <w:pPr>
              <w:widowControl/>
              <w:spacing w:line="400" w:lineRule="exact"/>
              <w:rPr>
                <w:rFonts w:ascii="Times New Roman" w:eastAsia="楷体_GB2312" w:hAnsi="Times New Roman" w:cs="仿宋_GB2312"/>
                <w:sz w:val="24"/>
                <w:szCs w:val="28"/>
              </w:rPr>
            </w:pPr>
            <w:r>
              <w:rPr>
                <w:rFonts w:ascii="Times New Roman" w:eastAsia="楷体_GB2312" w:hAnsi="Times New Roman" w:cs="仿宋_GB2312" w:hint="eastAsia"/>
                <w:sz w:val="24"/>
                <w:szCs w:val="28"/>
              </w:rPr>
              <w:t>此栏由工作人员填写</w:t>
            </w:r>
          </w:p>
        </w:tc>
      </w:tr>
    </w:tbl>
    <w:p w:rsidR="006E0716" w:rsidRDefault="006E0716">
      <w:pPr>
        <w:rPr>
          <w:rFonts w:ascii="Times New Roman" w:hAnsi="Times New Roman"/>
        </w:rPr>
      </w:pPr>
    </w:p>
    <w:sectPr w:rsidR="006E0716">
      <w:footerReference w:type="default" r:id="rId8"/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61" w:rsidRDefault="00AC6F61">
      <w:r>
        <w:separator/>
      </w:r>
    </w:p>
  </w:endnote>
  <w:endnote w:type="continuationSeparator" w:id="0">
    <w:p w:rsidR="00AC6F61" w:rsidRDefault="00AC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716" w:rsidRDefault="00AC6F61">
    <w:pPr>
      <w:pStyle w:val="a5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- </w:t>
    </w:r>
    <w:sdt>
      <w:sdtPr>
        <w:rPr>
          <w:rFonts w:ascii="Times New Roman" w:hAnsi="Times New Roman"/>
          <w:sz w:val="28"/>
        </w:rPr>
        <w:id w:val="-659621041"/>
        <w:docPartObj>
          <w:docPartGallery w:val="AutoText"/>
        </w:docPartObj>
      </w:sdtPr>
      <w:sdtEndPr/>
      <w:sdtContent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  <w:lang w:val="zh-CN"/>
          </w:rPr>
          <w:t>3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  <w:t xml:space="preserve"> -</w:t>
        </w:r>
      </w:sdtContent>
    </w:sdt>
  </w:p>
  <w:p w:rsidR="006E0716" w:rsidRDefault="006E0716">
    <w:pPr>
      <w:pStyle w:val="a5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61" w:rsidRDefault="00AC6F61">
      <w:r>
        <w:separator/>
      </w:r>
    </w:p>
  </w:footnote>
  <w:footnote w:type="continuationSeparator" w:id="0">
    <w:p w:rsidR="00AC6F61" w:rsidRDefault="00AC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8C6CD5"/>
    <w:rsid w:val="00001B3C"/>
    <w:rsid w:val="00014E3D"/>
    <w:rsid w:val="00021503"/>
    <w:rsid w:val="00026141"/>
    <w:rsid w:val="00062E92"/>
    <w:rsid w:val="000654A9"/>
    <w:rsid w:val="00065CDE"/>
    <w:rsid w:val="000C6157"/>
    <w:rsid w:val="000F3809"/>
    <w:rsid w:val="000F54EE"/>
    <w:rsid w:val="000F5AB8"/>
    <w:rsid w:val="00124BDA"/>
    <w:rsid w:val="0014643E"/>
    <w:rsid w:val="001857F2"/>
    <w:rsid w:val="00191D9C"/>
    <w:rsid w:val="001A1D94"/>
    <w:rsid w:val="001A7F15"/>
    <w:rsid w:val="001B7A29"/>
    <w:rsid w:val="001E5E4C"/>
    <w:rsid w:val="001E626F"/>
    <w:rsid w:val="00233A99"/>
    <w:rsid w:val="00254C61"/>
    <w:rsid w:val="00265EFD"/>
    <w:rsid w:val="00285788"/>
    <w:rsid w:val="00285D6A"/>
    <w:rsid w:val="002865DA"/>
    <w:rsid w:val="002B6814"/>
    <w:rsid w:val="002B7169"/>
    <w:rsid w:val="002E66BC"/>
    <w:rsid w:val="002F6575"/>
    <w:rsid w:val="00347993"/>
    <w:rsid w:val="00357F3B"/>
    <w:rsid w:val="0036003A"/>
    <w:rsid w:val="00386A8C"/>
    <w:rsid w:val="00386E15"/>
    <w:rsid w:val="003949B3"/>
    <w:rsid w:val="003A2F81"/>
    <w:rsid w:val="003A3BD2"/>
    <w:rsid w:val="00400534"/>
    <w:rsid w:val="00407F60"/>
    <w:rsid w:val="0041684D"/>
    <w:rsid w:val="004225D6"/>
    <w:rsid w:val="0043101D"/>
    <w:rsid w:val="00432153"/>
    <w:rsid w:val="00472B7C"/>
    <w:rsid w:val="00475880"/>
    <w:rsid w:val="00495581"/>
    <w:rsid w:val="004A3091"/>
    <w:rsid w:val="004C2451"/>
    <w:rsid w:val="00522C93"/>
    <w:rsid w:val="00535982"/>
    <w:rsid w:val="00564421"/>
    <w:rsid w:val="0059598B"/>
    <w:rsid w:val="005A4A18"/>
    <w:rsid w:val="005A50DB"/>
    <w:rsid w:val="005B4E35"/>
    <w:rsid w:val="005B7262"/>
    <w:rsid w:val="005D0A25"/>
    <w:rsid w:val="005D5F45"/>
    <w:rsid w:val="0064647E"/>
    <w:rsid w:val="00657BC2"/>
    <w:rsid w:val="006655C3"/>
    <w:rsid w:val="00666BD1"/>
    <w:rsid w:val="00685D86"/>
    <w:rsid w:val="006B71C1"/>
    <w:rsid w:val="006E0716"/>
    <w:rsid w:val="007004DC"/>
    <w:rsid w:val="00750337"/>
    <w:rsid w:val="00751EC4"/>
    <w:rsid w:val="007777E4"/>
    <w:rsid w:val="007A0DD8"/>
    <w:rsid w:val="007D19D6"/>
    <w:rsid w:val="007D7516"/>
    <w:rsid w:val="00807B5D"/>
    <w:rsid w:val="00817BA4"/>
    <w:rsid w:val="0082338B"/>
    <w:rsid w:val="0082671E"/>
    <w:rsid w:val="00850D8D"/>
    <w:rsid w:val="008535C0"/>
    <w:rsid w:val="00882F64"/>
    <w:rsid w:val="00897173"/>
    <w:rsid w:val="008A3854"/>
    <w:rsid w:val="008C6CD5"/>
    <w:rsid w:val="008D46DA"/>
    <w:rsid w:val="008E7DC4"/>
    <w:rsid w:val="009354CD"/>
    <w:rsid w:val="00963402"/>
    <w:rsid w:val="0097300B"/>
    <w:rsid w:val="0098239B"/>
    <w:rsid w:val="00987EE5"/>
    <w:rsid w:val="009E075C"/>
    <w:rsid w:val="00A0242C"/>
    <w:rsid w:val="00A13D41"/>
    <w:rsid w:val="00A20059"/>
    <w:rsid w:val="00A31FF8"/>
    <w:rsid w:val="00A4340C"/>
    <w:rsid w:val="00A73D19"/>
    <w:rsid w:val="00AC6245"/>
    <w:rsid w:val="00AC6F61"/>
    <w:rsid w:val="00AE11F7"/>
    <w:rsid w:val="00B02295"/>
    <w:rsid w:val="00B072EA"/>
    <w:rsid w:val="00B2179F"/>
    <w:rsid w:val="00B3565F"/>
    <w:rsid w:val="00B422F2"/>
    <w:rsid w:val="00C2592B"/>
    <w:rsid w:val="00C25DF1"/>
    <w:rsid w:val="00C33320"/>
    <w:rsid w:val="00C41714"/>
    <w:rsid w:val="00C556F1"/>
    <w:rsid w:val="00C60309"/>
    <w:rsid w:val="00C70B7D"/>
    <w:rsid w:val="00C925E4"/>
    <w:rsid w:val="00C94016"/>
    <w:rsid w:val="00CA5626"/>
    <w:rsid w:val="00D028F9"/>
    <w:rsid w:val="00D52BC8"/>
    <w:rsid w:val="00DB030A"/>
    <w:rsid w:val="00DD3B49"/>
    <w:rsid w:val="00DD7921"/>
    <w:rsid w:val="00DE1D38"/>
    <w:rsid w:val="00E056A7"/>
    <w:rsid w:val="00E0778C"/>
    <w:rsid w:val="00E21EAB"/>
    <w:rsid w:val="00E223D8"/>
    <w:rsid w:val="00E26B18"/>
    <w:rsid w:val="00E27D02"/>
    <w:rsid w:val="00E4052B"/>
    <w:rsid w:val="00E65A2D"/>
    <w:rsid w:val="00E84D58"/>
    <w:rsid w:val="00EB04F4"/>
    <w:rsid w:val="00EE20D5"/>
    <w:rsid w:val="00F34FAE"/>
    <w:rsid w:val="00F472C0"/>
    <w:rsid w:val="00FA4149"/>
    <w:rsid w:val="00FB2F1C"/>
    <w:rsid w:val="00FC7A1F"/>
    <w:rsid w:val="00FD21C8"/>
    <w:rsid w:val="00FD2599"/>
    <w:rsid w:val="00FD2BE6"/>
    <w:rsid w:val="4CB0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10D45"/>
  <w15:docId w15:val="{CE24249D-7258-4B6C-BA69-C6D2CA6F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399DD-BDC1-4F05-A0DB-0FC4FE6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岩</dc:creator>
  <cp:lastModifiedBy>刘岩</cp:lastModifiedBy>
  <cp:revision>264</cp:revision>
  <cp:lastPrinted>2022-10-04T03:36:00Z</cp:lastPrinted>
  <dcterms:created xsi:type="dcterms:W3CDTF">2022-07-20T00:26:00Z</dcterms:created>
  <dcterms:modified xsi:type="dcterms:W3CDTF">2022-10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8B323E9F6844D4FB9AB7D5804B26312</vt:lpwstr>
  </property>
</Properties>
</file>